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9335" w14:textId="5B197B5B" w:rsidR="00F35BB4" w:rsidRDefault="00F35BB4" w:rsidP="006E30CA">
      <w:pPr>
        <w:pStyle w:val="Heading1"/>
      </w:pP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7FE12BA" wp14:editId="6DB6D296">
            <wp:simplePos x="0" y="0"/>
            <wp:positionH relativeFrom="page">
              <wp:posOffset>0</wp:posOffset>
            </wp:positionH>
            <wp:positionV relativeFrom="paragraph">
              <wp:posOffset>-670560</wp:posOffset>
            </wp:positionV>
            <wp:extent cx="5731510" cy="80264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ad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5"/>
                    <a:stretch/>
                  </pic:blipFill>
                  <pic:spPr bwMode="auto"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ACAF457" wp14:editId="1A3E93BF">
            <wp:simplePos x="0" y="0"/>
            <wp:positionH relativeFrom="page">
              <wp:posOffset>5322570</wp:posOffset>
            </wp:positionH>
            <wp:positionV relativeFrom="paragraph">
              <wp:posOffset>-669290</wp:posOffset>
            </wp:positionV>
            <wp:extent cx="3296181" cy="802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ad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2" b="22795"/>
                    <a:stretch/>
                  </pic:blipFill>
                  <pic:spPr bwMode="auto">
                    <a:xfrm>
                      <a:off x="0" y="0"/>
                      <a:ext cx="3296181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A31C" w14:textId="1B5180C4" w:rsidR="00692B9C" w:rsidRPr="005F4828" w:rsidRDefault="007F2C47" w:rsidP="006E30CA">
      <w:pPr>
        <w:pStyle w:val="Heading1"/>
      </w:pPr>
      <w:r w:rsidRPr="005F4828">
        <w:t>Pupil Development Grant School Statement template</w:t>
      </w:r>
    </w:p>
    <w:p w14:paraId="3877C008" w14:textId="77777777" w:rsidR="00692B9C" w:rsidRDefault="00692B9C" w:rsidP="009154F1">
      <w:pPr>
        <w:spacing w:after="0"/>
      </w:pPr>
    </w:p>
    <w:p w14:paraId="01E3B839" w14:textId="63087380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>This statement details our school’s use of the PDG for the 20</w:t>
      </w:r>
      <w:r w:rsidR="00F35BB4">
        <w:rPr>
          <w:rFonts w:ascii="Arial" w:hAnsi="Arial" w:cs="Arial"/>
          <w:sz w:val="24"/>
          <w:szCs w:val="24"/>
        </w:rPr>
        <w:t xml:space="preserve">25 </w:t>
      </w:r>
      <w:r w:rsidRPr="00910216">
        <w:rPr>
          <w:rFonts w:ascii="Arial" w:hAnsi="Arial" w:cs="Arial"/>
          <w:sz w:val="24"/>
          <w:szCs w:val="24"/>
        </w:rPr>
        <w:t>to 20</w:t>
      </w:r>
      <w:r w:rsidR="00F35BB4">
        <w:rPr>
          <w:rFonts w:ascii="Arial" w:hAnsi="Arial" w:cs="Arial"/>
          <w:sz w:val="24"/>
          <w:szCs w:val="24"/>
        </w:rPr>
        <w:t xml:space="preserve">26 </w:t>
      </w:r>
      <w:r w:rsidRPr="00910216">
        <w:rPr>
          <w:rFonts w:ascii="Arial" w:hAnsi="Arial" w:cs="Arial"/>
          <w:sz w:val="24"/>
          <w:szCs w:val="24"/>
        </w:rPr>
        <w:t xml:space="preserve">academic year. </w:t>
      </w:r>
    </w:p>
    <w:p w14:paraId="181F1031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7ABCE51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3BADAA8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1073CA99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f your numbers are 5 and </w:t>
      </w:r>
      <w:proofErr w:type="gramStart"/>
      <w:r w:rsidRPr="00910216">
        <w:rPr>
          <w:rFonts w:ascii="Arial" w:hAnsi="Arial" w:cs="Arial"/>
          <w:sz w:val="24"/>
          <w:szCs w:val="24"/>
        </w:rPr>
        <w:t>below</w:t>
      </w:r>
      <w:proofErr w:type="gramEnd"/>
      <w:r w:rsidRPr="00910216">
        <w:rPr>
          <w:rFonts w:ascii="Arial" w:hAnsi="Arial" w:cs="Arial"/>
          <w:sz w:val="24"/>
          <w:szCs w:val="24"/>
        </w:rPr>
        <w:t xml:space="preserve"> please use a * instead of the allocation to protect the identification of children.</w:t>
      </w:r>
    </w:p>
    <w:p w14:paraId="453002FC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5DEF4840" w14:textId="062E4B47" w:rsidR="00A67340" w:rsidRPr="005F4828" w:rsidRDefault="00A67340" w:rsidP="003C090C">
      <w:pPr>
        <w:pStyle w:val="Heading2"/>
      </w:pPr>
      <w:r w:rsidRPr="005F4828">
        <w:t>School Overview</w:t>
      </w:r>
    </w:p>
    <w:p w14:paraId="3FB39CC3" w14:textId="77777777" w:rsidR="00A67340" w:rsidRPr="007E3742" w:rsidRDefault="00A67340" w:rsidP="00910216">
      <w:pPr>
        <w:spacing w:after="0" w:line="240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47D98AFC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91B2B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80FF9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F35BB4" w:rsidRPr="007E3742" w14:paraId="3CAB7323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5C48D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chool name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261B6" w14:textId="217FD4FB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Johnston C.P. School </w:t>
            </w:r>
          </w:p>
        </w:tc>
      </w:tr>
      <w:tr w:rsidR="00F35BB4" w:rsidRPr="007E3742" w14:paraId="3E979A4C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CCE79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umber of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in school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9B9BF" w14:textId="4EF4D4A2" w:rsidR="00F35BB4" w:rsidRPr="007E3742" w:rsidRDefault="00F35BB4" w:rsidP="00F35BB4">
            <w:pPr>
              <w:spacing w:line="240" w:lineRule="auto"/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260</w:t>
            </w:r>
          </w:p>
        </w:tc>
      </w:tr>
      <w:tr w:rsidR="00F35BB4" w:rsidRPr="007E3742" w14:paraId="73C39CCB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71B24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roportion (%) of PDG eligible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92380" w14:textId="1FB1B2A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%</w:t>
            </w:r>
          </w:p>
        </w:tc>
      </w:tr>
      <w:tr w:rsidR="00F35BB4" w:rsidRPr="007E3742" w14:paraId="60820EC7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319E6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this statement was publish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55F34" w14:textId="740F3D11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June 202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F35BB4" w:rsidRPr="007E3742" w14:paraId="209EC6BC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7DCDAB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on which it will be review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101C" w14:textId="1DBD87B3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utumn 202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F35BB4" w:rsidRPr="007E3742" w14:paraId="66F9E612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AD57E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tatement authorised by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D0949" w14:textId="01EEF621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Tracey Young</w:t>
            </w:r>
          </w:p>
        </w:tc>
      </w:tr>
      <w:tr w:rsidR="00F35BB4" w:rsidRPr="007E3742" w14:paraId="14A2C8AD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C355B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79E5B" w14:textId="0B67C535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Ross Williams (Acting Headteacher) </w:t>
            </w:r>
          </w:p>
        </w:tc>
      </w:tr>
      <w:tr w:rsidR="00F35BB4" w:rsidRPr="007E3742" w14:paraId="47DBB320" w14:textId="77777777" w:rsidTr="00F35BB4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9507E" w14:textId="77777777" w:rsidR="00F35BB4" w:rsidRPr="007E3742" w:rsidRDefault="00F35BB4" w:rsidP="00F35BB4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Governor </w:t>
            </w:r>
            <w:proofErr w:type="gramStart"/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d</w:t>
            </w:r>
            <w:proofErr w:type="gramEnd"/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91BBBA" w14:textId="0E5293F4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Tracey Young</w:t>
            </w:r>
          </w:p>
        </w:tc>
      </w:tr>
    </w:tbl>
    <w:p w14:paraId="5273A352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94D72AE" w14:textId="390A8C9B" w:rsidR="00A67340" w:rsidRPr="00A67340" w:rsidRDefault="00A67340" w:rsidP="006E30CA">
      <w:pPr>
        <w:pStyle w:val="Heading2"/>
      </w:pPr>
      <w:r w:rsidRPr="00A67340">
        <w:t>Funding Overview</w:t>
      </w:r>
    </w:p>
    <w:p w14:paraId="0BF9B898" w14:textId="77777777" w:rsidR="00A67340" w:rsidRPr="000A7843" w:rsidRDefault="00A67340" w:rsidP="00910216">
      <w:pPr>
        <w:spacing w:after="0" w:line="240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17A756AB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062B540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4744060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A67340" w:rsidRPr="007E3742" w14:paraId="625EF01C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48CB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funding allocation this academic year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8794A8" w14:textId="456BE0E0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  <w:r w:rsidR="00F35BB4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33, 350.00</w:t>
            </w:r>
          </w:p>
        </w:tc>
      </w:tr>
      <w:tr w:rsidR="00A67340" w:rsidRPr="007E3742" w14:paraId="617A1EE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2E3E68" w14:textId="5B1A61D9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F35BB4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arly Years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1D0C9F" w14:textId="5B2AC052" w:rsidR="00A67340" w:rsidRPr="007E3742" w:rsidRDefault="00F35BB4" w:rsidP="009422E2">
            <w:pPr>
              <w:spacing w:line="240" w:lineRule="auto"/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10,350.00</w:t>
            </w:r>
          </w:p>
        </w:tc>
      </w:tr>
      <w:tr w:rsidR="00A67340" w:rsidRPr="007E3742" w14:paraId="5FA6B53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FF85E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C041B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E4D5333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82083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Total budget for this academic year</w:t>
            </w:r>
          </w:p>
          <w:p w14:paraId="2C822A0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24427" w14:textId="390EA345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  <w:r w:rsidR="00F35BB4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43,700.00</w:t>
            </w:r>
          </w:p>
        </w:tc>
      </w:tr>
    </w:tbl>
    <w:p w14:paraId="377DACDC" w14:textId="14F217DE" w:rsidR="00A67340" w:rsidRPr="00910216" w:rsidRDefault="00A67340" w:rsidP="00910216"/>
    <w:p w14:paraId="268A6B7A" w14:textId="77777777" w:rsidR="00910216" w:rsidRPr="00910216" w:rsidRDefault="00910216" w:rsidP="00910216"/>
    <w:p w14:paraId="11BF0618" w14:textId="01DF6740" w:rsidR="00DA7D20" w:rsidRDefault="00DA7D20" w:rsidP="00DA7D20"/>
    <w:p w14:paraId="7288AD68" w14:textId="77777777" w:rsidR="005F4828" w:rsidRPr="00DA7D20" w:rsidRDefault="005F4828" w:rsidP="00DA7D20"/>
    <w:p w14:paraId="5AF9DAD4" w14:textId="56368F8F" w:rsidR="00A67340" w:rsidRPr="00910216" w:rsidRDefault="00A67340" w:rsidP="00CD10FF">
      <w:pPr>
        <w:pStyle w:val="Heading2"/>
      </w:pPr>
      <w:r w:rsidRPr="00910216">
        <w:t>Part A: Strategy Plan</w:t>
      </w:r>
    </w:p>
    <w:p w14:paraId="3E4CD68D" w14:textId="77777777" w:rsidR="00A67340" w:rsidRPr="000A7843" w:rsidRDefault="00A67340" w:rsidP="00910216">
      <w:pPr>
        <w:spacing w:after="0" w:line="240" w:lineRule="auto"/>
      </w:pPr>
    </w:p>
    <w:p w14:paraId="24CFA967" w14:textId="77777777" w:rsidR="00A67340" w:rsidRPr="006E30CA" w:rsidRDefault="00A67340" w:rsidP="00CD10FF">
      <w:pPr>
        <w:pStyle w:val="Heading3"/>
      </w:pPr>
      <w:r w:rsidRPr="006E30CA">
        <w:t>Statement of intent</w:t>
      </w:r>
    </w:p>
    <w:p w14:paraId="4DA2A78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6221844A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013749" w14:textId="77777777" w:rsidR="00A67340" w:rsidRPr="000B337C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t>You may want to include information on:</w:t>
            </w:r>
          </w:p>
          <w:p w14:paraId="6DB2DE88" w14:textId="77777777" w:rsidR="00A67340" w:rsidRPr="000A7843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What are your ultimate objectives for the children being supported?</w:t>
            </w:r>
          </w:p>
          <w:p w14:paraId="021000B8" w14:textId="77777777" w:rsidR="00A67340" w:rsidRPr="000A7843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How does your current strategy plan work towards achieving those objectives?</w:t>
            </w:r>
          </w:p>
          <w:p w14:paraId="3AF84951" w14:textId="77777777" w:rsidR="00A67340" w:rsidRPr="007E3742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i/>
                <w:iCs/>
              </w:rPr>
            </w:pPr>
            <w:r w:rsidRPr="000A7843">
              <w:rPr>
                <w:rFonts w:ascii="Arial" w:eastAsia="Arial" w:hAnsi="Arial" w:cs="Arial"/>
              </w:rPr>
              <w:t>What are the key principles of your strategy plan?</w:t>
            </w:r>
          </w:p>
        </w:tc>
      </w:tr>
    </w:tbl>
    <w:p w14:paraId="3ADCEFE3" w14:textId="77777777" w:rsidR="00A67340" w:rsidRPr="00910216" w:rsidRDefault="00A67340" w:rsidP="00910216">
      <w:pPr>
        <w:spacing w:after="0"/>
      </w:pPr>
    </w:p>
    <w:p w14:paraId="48EBAB9C" w14:textId="77777777" w:rsidR="00A67340" w:rsidRPr="00910216" w:rsidRDefault="00A67340" w:rsidP="00CD10FF">
      <w:pPr>
        <w:pStyle w:val="Heading3"/>
      </w:pPr>
      <w:r w:rsidRPr="00910216">
        <w:t xml:space="preserve">Intended outcomes </w:t>
      </w:r>
    </w:p>
    <w:p w14:paraId="142358D7" w14:textId="77777777" w:rsidR="00A67340" w:rsidRPr="00910216" w:rsidRDefault="00A67340" w:rsidP="00910216">
      <w:pPr>
        <w:spacing w:after="0"/>
      </w:pPr>
    </w:p>
    <w:p w14:paraId="2B13E96D" w14:textId="77777777" w:rsidR="00A67340" w:rsidRPr="007E3742" w:rsidRDefault="00A67340" w:rsidP="00A67340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explains the outcomes we are aiming for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by the end of our current strategy plan</w:t>
      </w:r>
      <w:r w:rsidRPr="00A67340">
        <w:rPr>
          <w:rFonts w:ascii="Arial" w:eastAsia="Arial" w:hAnsi="Arial" w:cs="Arial"/>
          <w:sz w:val="24"/>
          <w:szCs w:val="24"/>
        </w:rPr>
        <w:t>,</w:t>
      </w:r>
      <w:r w:rsidRPr="007E3742">
        <w:rPr>
          <w:rFonts w:ascii="Arial" w:eastAsia="Arial" w:hAnsi="Arial" w:cs="Arial"/>
          <w:sz w:val="24"/>
          <w:szCs w:val="24"/>
        </w:rPr>
        <w:t xml:space="preserve"> and how we will measure whether they have been achieved.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4552"/>
        <w:gridCol w:w="4463"/>
      </w:tblGrid>
      <w:tr w:rsidR="00A67340" w:rsidRPr="007E3742" w14:paraId="486C8553" w14:textId="77777777" w:rsidTr="00F35BB4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5EED2B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nded outcome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616815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ccess criteria</w:t>
            </w:r>
          </w:p>
        </w:tc>
      </w:tr>
      <w:tr w:rsidR="00F35BB4" w:rsidRPr="007E3742" w14:paraId="0268DDD9" w14:textId="77777777" w:rsidTr="00F35BB4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43AD21" w14:textId="22BAF0EC" w:rsidR="00F35BB4" w:rsidRPr="0083676D" w:rsidRDefault="00F35BB4" w:rsidP="00F35BB4">
            <w:pPr>
              <w:spacing w:line="240" w:lineRule="auto"/>
            </w:pPr>
            <w:r w:rsidRPr="00A556B8">
              <w:rPr>
                <w:rFonts w:cstheme="minorHAnsi"/>
              </w:rPr>
              <w:t xml:space="preserve">To ensure attendance is regularly reviewed and acted on in a timely manner, for example, HT informed, letters sent out, EWO support.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5574A5" w14:textId="7940812B" w:rsidR="00F35BB4" w:rsidRPr="007E3742" w:rsidRDefault="00F35BB4" w:rsidP="00F35BB4">
            <w:pPr>
              <w:spacing w:line="240" w:lineRule="auto"/>
            </w:pPr>
            <w:r w:rsidRPr="00A556B8">
              <w:rPr>
                <w:rFonts w:cstheme="minorHAnsi"/>
              </w:rPr>
              <w:t xml:space="preserve">Attendance is at least in line with WG target. Persistent absentees </w:t>
            </w:r>
            <w:proofErr w:type="gramStart"/>
            <w:r w:rsidRPr="00A556B8">
              <w:rPr>
                <w:rFonts w:cstheme="minorHAnsi"/>
              </w:rPr>
              <w:t>is</w:t>
            </w:r>
            <w:proofErr w:type="gramEnd"/>
            <w:r w:rsidRPr="00A556B8">
              <w:rPr>
                <w:rFonts w:cstheme="minorHAnsi"/>
              </w:rPr>
              <w:t xml:space="preserve"> followed up quickly and actions put in place to support the family and attendance. Policy and procedures are rigorously and consistently </w:t>
            </w:r>
            <w:proofErr w:type="gramStart"/>
            <w:r w:rsidRPr="00A556B8">
              <w:rPr>
                <w:rFonts w:cstheme="minorHAnsi"/>
              </w:rPr>
              <w:t>followed..</w:t>
            </w:r>
            <w:proofErr w:type="gramEnd"/>
          </w:p>
        </w:tc>
      </w:tr>
      <w:tr w:rsidR="00F35BB4" w:rsidRPr="007E3742" w14:paraId="055ABA66" w14:textId="77777777" w:rsidTr="00F35BB4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1383B5" w14:textId="66D07BCB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</w:t>
            </w:r>
            <w:r w:rsidRPr="00A556B8">
              <w:rPr>
                <w:rFonts w:cstheme="minorHAnsi"/>
              </w:rPr>
              <w:t>Purchase of school uniform to encourage well-being of under privileged children. Purchase of daily snacks to ensure all children have a healthy snack throughout the day.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ACB83D" w14:textId="77777777" w:rsidR="00F35BB4" w:rsidRPr="00A556B8" w:rsidRDefault="00F35BB4" w:rsidP="00F35BB4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Children are provided with a school uniform so that they are recognised as part of the school to support their well-being.</w:t>
            </w:r>
          </w:p>
          <w:p w14:paraId="63B0813C" w14:textId="6A24DA6B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All children are provided with a healthy snack to ensure they are not hungry or disadvantaged. This is open to all </w:t>
            </w:r>
            <w:proofErr w:type="gramStart"/>
            <w:r w:rsidRPr="00A556B8">
              <w:rPr>
                <w:rFonts w:eastAsia="Arial" w:cstheme="minorHAnsi"/>
                <w:color w:val="0D0D0D" w:themeColor="text1" w:themeTint="F2"/>
              </w:rPr>
              <w:t>children</w:t>
            </w:r>
            <w:proofErr w:type="gramEnd"/>
            <w:r w:rsidRPr="00A556B8">
              <w:rPr>
                <w:rFonts w:eastAsia="Arial" w:cstheme="minorHAnsi"/>
                <w:color w:val="0D0D0D" w:themeColor="text1" w:themeTint="F2"/>
              </w:rPr>
              <w:t xml:space="preserve"> so pupils are not seen as different.</w:t>
            </w:r>
          </w:p>
        </w:tc>
      </w:tr>
      <w:tr w:rsidR="00F35BB4" w:rsidRPr="007E3742" w14:paraId="589B48A9" w14:textId="77777777" w:rsidTr="00F35BB4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AD9CEC" w14:textId="72F8FA6C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Provision of outdoor learning and real-life experiences for pupils in the Nurture Base and those requiring additional nurture support across the school.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69B040" w14:textId="6192A78B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Trips/visits support well-being and positive behaviour. Trips/visits allow pupils to engage with the environment, apply their skills and take part in real life experiences.</w:t>
            </w:r>
          </w:p>
        </w:tc>
      </w:tr>
      <w:tr w:rsidR="00F35BB4" w:rsidRPr="007E3742" w14:paraId="5BD6F6F2" w14:textId="77777777" w:rsidTr="00F35BB4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3F6B30" w14:textId="715AA13F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>Providing opportunities to engage families in learning opportunities alongside their child(ren) and within the school. Work alongside Springboard who plan, deliver and engage with our families.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FFEA94" w14:textId="4DCF27DD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Pupils </w:t>
            </w:r>
            <w:proofErr w:type="gramStart"/>
            <w:r w:rsidRPr="00A556B8">
              <w:rPr>
                <w:rFonts w:eastAsia="Arial" w:cstheme="minorHAnsi"/>
                <w:color w:val="0D0D0D" w:themeColor="text1" w:themeTint="F2"/>
              </w:rPr>
              <w:t>are able to</w:t>
            </w:r>
            <w:proofErr w:type="gramEnd"/>
            <w:r w:rsidRPr="00A556B8">
              <w:rPr>
                <w:rFonts w:eastAsia="Arial" w:cstheme="minorHAnsi"/>
                <w:color w:val="0D0D0D" w:themeColor="text1" w:themeTint="F2"/>
              </w:rPr>
              <w:t xml:space="preserve"> work alongside their parents/carers. Targeted support for families and encouraging positive and proactive engagement with the school. Supporting parents/carers to gain confidence and develop skills. This may result in further education opportunities.</w:t>
            </w:r>
          </w:p>
        </w:tc>
      </w:tr>
    </w:tbl>
    <w:p w14:paraId="60CC912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A87CD" w14:textId="281AA4F4" w:rsidR="00A67340" w:rsidRDefault="00A67340" w:rsidP="00AC0EE6">
      <w:pPr>
        <w:pStyle w:val="Heading3"/>
      </w:pPr>
      <w:r w:rsidRPr="007E3742">
        <w:t>Activity in this academic year</w:t>
      </w:r>
    </w:p>
    <w:p w14:paraId="2136E8AD" w14:textId="77777777" w:rsidR="00910216" w:rsidRPr="00910216" w:rsidRDefault="00910216" w:rsidP="00910216">
      <w:pPr>
        <w:spacing w:after="0"/>
      </w:pPr>
    </w:p>
    <w:p w14:paraId="1A688124" w14:textId="7C255425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This details how we intend to spend our PDG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this academic year</w:t>
      </w:r>
      <w:r w:rsidRPr="007E3742">
        <w:rPr>
          <w:rFonts w:ascii="Arial" w:eastAsia="Arial" w:hAnsi="Arial" w:cs="Arial"/>
          <w:sz w:val="24"/>
          <w:szCs w:val="24"/>
        </w:rPr>
        <w:t xml:space="preserve"> </w:t>
      </w:r>
      <w:r w:rsidR="00580B1D" w:rsidRPr="00580B1D">
        <w:rPr>
          <w:rFonts w:ascii="Arial" w:eastAsia="Arial" w:hAnsi="Arial" w:cs="Arial"/>
          <w:sz w:val="24"/>
          <w:szCs w:val="24"/>
        </w:rPr>
        <w:t xml:space="preserve">to </w:t>
      </w:r>
      <w:r w:rsidR="00580B1D" w:rsidRPr="000A27D4">
        <w:rPr>
          <w:rFonts w:ascii="Arial" w:hAnsi="Arial" w:cs="Arial"/>
          <w:sz w:val="24"/>
          <w:szCs w:val="24"/>
        </w:rPr>
        <w:t>achieve the intended outcomes</w:t>
      </w:r>
      <w:r w:rsidR="00580B1D">
        <w:rPr>
          <w:rFonts w:ascii="Arial" w:hAnsi="Arial" w:cs="Arial"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sz w:val="24"/>
          <w:szCs w:val="24"/>
        </w:rPr>
        <w:t>listed abo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456099CC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085D" w14:textId="77777777" w:rsidR="00A67340" w:rsidRPr="007E3742" w:rsidRDefault="00A67340" w:rsidP="009422E2">
            <w:r w:rsidRPr="007E3742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25F901ED" w14:textId="77777777" w:rsidR="00A67340" w:rsidRPr="00910216" w:rsidRDefault="00A67340" w:rsidP="00910216">
      <w:pPr>
        <w:spacing w:after="0"/>
      </w:pPr>
    </w:p>
    <w:p w14:paraId="5CCB9A44" w14:textId="34A63FD5" w:rsidR="00A67340" w:rsidRDefault="00A67340" w:rsidP="00AC0EE6">
      <w:pPr>
        <w:pStyle w:val="Heading3"/>
      </w:pPr>
      <w:r w:rsidRPr="007E3742">
        <w:t xml:space="preserve">Learning and </w:t>
      </w:r>
      <w:r>
        <w:t>t</w:t>
      </w:r>
      <w:r w:rsidRPr="007E3742">
        <w:t>eaching</w:t>
      </w:r>
    </w:p>
    <w:p w14:paraId="68EB9988" w14:textId="77777777" w:rsidR="00910216" w:rsidRPr="00910216" w:rsidRDefault="00910216" w:rsidP="00910216">
      <w:pPr>
        <w:spacing w:after="0"/>
      </w:pPr>
    </w:p>
    <w:p w14:paraId="09EA1340" w14:textId="3E067EE3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="00F35BB4">
        <w:rPr>
          <w:rFonts w:ascii="Arial" w:eastAsia="Arial" w:hAnsi="Arial" w:cs="Arial"/>
          <w:i/>
          <w:iCs/>
          <w:sz w:val="24"/>
          <w:szCs w:val="24"/>
        </w:rPr>
        <w:t>39,700.00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66EFAFC0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3F12AF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060AC9E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F35BB4" w:rsidRPr="007E3742" w14:paraId="66A4109E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3C5B0B" w14:textId="77777777" w:rsidR="00F35BB4" w:rsidRPr="00A556B8" w:rsidRDefault="00F35BB4" w:rsidP="00F35BB4">
            <w:pPr>
              <w:spacing w:after="0" w:line="240" w:lineRule="auto"/>
              <w:rPr>
                <w:rFonts w:eastAsiaTheme="minorEastAsia" w:cstheme="minorHAnsi"/>
                <w:bCs/>
                <w:kern w:val="24"/>
              </w:rPr>
            </w:pPr>
            <w:r w:rsidRPr="00A556B8">
              <w:rPr>
                <w:rFonts w:eastAsiaTheme="minorEastAsia" w:cstheme="minorHAnsi"/>
                <w:bCs/>
                <w:kern w:val="24"/>
              </w:rPr>
              <w:t xml:space="preserve">Maths </w:t>
            </w:r>
            <w:proofErr w:type="gramStart"/>
            <w:r w:rsidRPr="00A556B8">
              <w:rPr>
                <w:rFonts w:eastAsiaTheme="minorEastAsia" w:cstheme="minorHAnsi"/>
                <w:bCs/>
                <w:kern w:val="24"/>
              </w:rPr>
              <w:t>Intervention  -</w:t>
            </w:r>
            <w:proofErr w:type="gramEnd"/>
            <w:r w:rsidRPr="00A556B8">
              <w:rPr>
                <w:rFonts w:eastAsiaTheme="minorEastAsia" w:cstheme="minorHAnsi"/>
                <w:bCs/>
                <w:kern w:val="24"/>
              </w:rPr>
              <w:t xml:space="preserve"> Success at Arithmetic Project </w:t>
            </w:r>
          </w:p>
          <w:p w14:paraId="097D9CA0" w14:textId="77777777" w:rsidR="00F35BB4" w:rsidRPr="00A556B8" w:rsidRDefault="00F35BB4" w:rsidP="00F35BB4">
            <w:pPr>
              <w:spacing w:after="0" w:line="240" w:lineRule="auto"/>
              <w:rPr>
                <w:rFonts w:eastAsiaTheme="minorEastAsia" w:cstheme="minorHAnsi"/>
                <w:bCs/>
                <w:kern w:val="24"/>
              </w:rPr>
            </w:pPr>
            <w:r w:rsidRPr="00A556B8">
              <w:rPr>
                <w:rFonts w:eastAsiaTheme="minorEastAsia" w:cstheme="minorHAnsi"/>
                <w:bCs/>
                <w:kern w:val="24"/>
              </w:rPr>
              <w:t xml:space="preserve">Continuing this programme  </w:t>
            </w:r>
          </w:p>
          <w:p w14:paraId="143651FD" w14:textId="5AC11593" w:rsidR="00F35BB4" w:rsidRPr="00D32E9E" w:rsidRDefault="00F35BB4" w:rsidP="00F35BB4">
            <w:pPr>
              <w:spacing w:line="240" w:lineRule="auto"/>
            </w:pP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3CCC7" w14:textId="77777777" w:rsidR="00F35BB4" w:rsidRDefault="00F35BB4" w:rsidP="00F35BB4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</w:t>
            </w:r>
            <w:r>
              <w:rPr>
                <w:rFonts w:eastAsia="Arial" w:cstheme="minorHAnsi"/>
                <w:color w:val="0D0D0D" w:themeColor="text1" w:themeTint="F2"/>
              </w:rPr>
              <w:t xml:space="preserve">Intervention is supported by the EEF and work by the Liverpool University. </w:t>
            </w:r>
          </w:p>
          <w:p w14:paraId="02F40658" w14:textId="3E73DB17" w:rsidR="00F35BB4" w:rsidRPr="007E3742" w:rsidRDefault="00F35BB4" w:rsidP="00F35BB4">
            <w:pPr>
              <w:spacing w:line="240" w:lineRule="auto"/>
            </w:pPr>
            <w:r>
              <w:rPr>
                <w:rFonts w:eastAsia="Arial" w:cstheme="minorHAnsi"/>
                <w:color w:val="0D0D0D" w:themeColor="text1" w:themeTint="F2"/>
              </w:rPr>
              <w:t>Project is based upon Singapore approach and requires training.</w:t>
            </w:r>
          </w:p>
        </w:tc>
      </w:tr>
      <w:tr w:rsidR="00F35BB4" w:rsidRPr="007E3742" w14:paraId="1D23A8E5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26FE8" w14:textId="77777777" w:rsidR="00F35BB4" w:rsidRPr="00A556B8" w:rsidRDefault="00F35BB4" w:rsidP="00F35BB4">
            <w:pPr>
              <w:spacing w:after="0" w:line="240" w:lineRule="auto"/>
              <w:rPr>
                <w:rFonts w:eastAsiaTheme="minorEastAsia" w:cstheme="minorHAnsi"/>
                <w:bCs/>
                <w:kern w:val="24"/>
              </w:rPr>
            </w:pPr>
            <w:r w:rsidRPr="00A556B8">
              <w:rPr>
                <w:rFonts w:eastAsia="Arial" w:cstheme="minorHAnsi"/>
                <w:i/>
                <w:iCs/>
                <w:color w:val="0D0D0D" w:themeColor="text1" w:themeTint="F2"/>
              </w:rPr>
              <w:t xml:space="preserve"> </w:t>
            </w:r>
            <w:r w:rsidRPr="00A556B8">
              <w:rPr>
                <w:rFonts w:eastAsiaTheme="minorEastAsia" w:cstheme="minorHAnsi"/>
                <w:bCs/>
                <w:kern w:val="24"/>
              </w:rPr>
              <w:t xml:space="preserve">Reading Leader (Phoenix Club). </w:t>
            </w:r>
          </w:p>
          <w:p w14:paraId="3F1E7583" w14:textId="7DA8D14D" w:rsidR="00F35BB4" w:rsidRPr="007E3742" w:rsidRDefault="00F35BB4" w:rsidP="00F35BB4">
            <w:pPr>
              <w:spacing w:line="240" w:lineRule="auto"/>
            </w:pP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9AF88F" w14:textId="77777777" w:rsidR="00F35BB4" w:rsidRDefault="00F35BB4" w:rsidP="00F35BB4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 xml:space="preserve">A huge amount of research supports children develop proficient reading skills. </w:t>
            </w:r>
          </w:p>
          <w:p w14:paraId="483E2798" w14:textId="77777777" w:rsidR="00F35BB4" w:rsidRDefault="00F35BB4" w:rsidP="00F35BB4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 xml:space="preserve">Reading leaders are going to work with the ALNCo to drive forward standards in reading. </w:t>
            </w:r>
          </w:p>
          <w:p w14:paraId="0E8EF397" w14:textId="1381BB0D" w:rsidR="00F35BB4" w:rsidRPr="007E3742" w:rsidRDefault="00F35BB4" w:rsidP="00F35BB4">
            <w:pPr>
              <w:spacing w:line="240" w:lineRule="auto"/>
            </w:pPr>
            <w:r>
              <w:rPr>
                <w:rFonts w:cstheme="minorHAnsi"/>
              </w:rPr>
              <w:t xml:space="preserve">During 2022-2023, this had a significant impact. </w:t>
            </w:r>
          </w:p>
        </w:tc>
      </w:tr>
      <w:tr w:rsidR="00F35BB4" w:rsidRPr="007E3742" w14:paraId="7F8E8E52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F1AA7A" w14:textId="77777777" w:rsidR="00F35BB4" w:rsidRPr="00A556B8" w:rsidRDefault="00F35BB4" w:rsidP="00F35BB4">
            <w:pPr>
              <w:spacing w:after="0" w:line="240" w:lineRule="auto"/>
              <w:rPr>
                <w:rFonts w:eastAsiaTheme="minorEastAsia" w:cstheme="minorHAnsi"/>
                <w:bCs/>
                <w:kern w:val="24"/>
              </w:rPr>
            </w:pPr>
            <w:r w:rsidRPr="00A556B8">
              <w:rPr>
                <w:rFonts w:eastAsiaTheme="minorEastAsia" w:cstheme="minorHAnsi"/>
                <w:bCs/>
                <w:kern w:val="24"/>
              </w:rPr>
              <w:t xml:space="preserve">Reading Leader (Phoenix Club). </w:t>
            </w:r>
          </w:p>
          <w:p w14:paraId="00B589DA" w14:textId="77777777" w:rsidR="00F35BB4" w:rsidRPr="007E3742" w:rsidRDefault="00F35BB4" w:rsidP="00F35BB4">
            <w:pPr>
              <w:spacing w:line="240" w:lineRule="auto"/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25F279" w14:textId="77777777" w:rsidR="00F35BB4" w:rsidRDefault="00F35BB4" w:rsidP="00F35BB4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 xml:space="preserve">A huge amount of research supports children develop proficient reading skills. </w:t>
            </w:r>
          </w:p>
          <w:p w14:paraId="16D3D205" w14:textId="77777777" w:rsidR="00F35BB4" w:rsidRDefault="00F35BB4" w:rsidP="00F35BB4">
            <w:pPr>
              <w:spacing w:line="240" w:lineRule="auto"/>
              <w:rPr>
                <w:rFonts w:eastAsia="Arial" w:cstheme="minorHAnsi"/>
                <w:color w:val="0D0D0D" w:themeColor="text1" w:themeTint="F2"/>
              </w:rPr>
            </w:pPr>
            <w:r>
              <w:rPr>
                <w:rFonts w:eastAsia="Arial" w:cstheme="minorHAnsi"/>
                <w:color w:val="0D0D0D" w:themeColor="text1" w:themeTint="F2"/>
              </w:rPr>
              <w:t xml:space="preserve">Reading leaders are going to work with the ALNCo to drive forward standards in reading. </w:t>
            </w:r>
          </w:p>
          <w:p w14:paraId="4F76119D" w14:textId="77777777" w:rsidR="00F35BB4" w:rsidRPr="007E3742" w:rsidRDefault="00F35BB4" w:rsidP="00F35BB4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F35BB4" w:rsidRPr="007E3742" w14:paraId="1E98667B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4F0B56" w14:textId="572CB6EC" w:rsidR="00F35BB4" w:rsidRPr="007E3742" w:rsidRDefault="00F35BB4" w:rsidP="00F35BB4">
            <w:pPr>
              <w:spacing w:line="240" w:lineRule="auto"/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</w:pPr>
            <w:r w:rsidRPr="00A556B8">
              <w:rPr>
                <w:rFonts w:cstheme="minorHAnsi"/>
              </w:rPr>
              <w:t>Intervention/nurture during Early years. Use of LSA to support their introduction to school.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72A7B3" w14:textId="697262E9" w:rsidR="00F35BB4" w:rsidRPr="007E3742" w:rsidRDefault="00F35BB4" w:rsidP="00F35BB4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</w:t>
            </w:r>
            <w:r>
              <w:rPr>
                <w:rFonts w:eastAsia="Arial" w:cstheme="minorHAnsi"/>
                <w:color w:val="0D0D0D" w:themeColor="text1" w:themeTint="F2"/>
              </w:rPr>
              <w:t xml:space="preserve">A significant minority of pupils enter school below age related expectations. It is important that we support these pupils on entry. </w:t>
            </w:r>
            <w:proofErr w:type="gramStart"/>
            <w:r>
              <w:rPr>
                <w:rFonts w:eastAsia="Arial" w:cstheme="minorHAnsi"/>
                <w:color w:val="0D0D0D" w:themeColor="text1" w:themeTint="F2"/>
              </w:rPr>
              <w:t>In order to</w:t>
            </w:r>
            <w:proofErr w:type="gramEnd"/>
            <w:r>
              <w:rPr>
                <w:rFonts w:eastAsia="Arial" w:cstheme="minorHAnsi"/>
                <w:color w:val="0D0D0D" w:themeColor="text1" w:themeTint="F2"/>
              </w:rPr>
              <w:t xml:space="preserve"> do this, we need to ensure that we support pupils with their language and maths development. </w:t>
            </w:r>
          </w:p>
        </w:tc>
      </w:tr>
    </w:tbl>
    <w:p w14:paraId="1229BD64" w14:textId="4350009F" w:rsidR="00B00C82" w:rsidRDefault="00B00C82" w:rsidP="00910216">
      <w:pPr>
        <w:spacing w:after="0"/>
      </w:pPr>
    </w:p>
    <w:p w14:paraId="6F34A535" w14:textId="187B6107" w:rsidR="00910216" w:rsidRDefault="00910216" w:rsidP="00910216">
      <w:pPr>
        <w:spacing w:after="0"/>
      </w:pPr>
    </w:p>
    <w:p w14:paraId="50461931" w14:textId="703269F1" w:rsidR="00910216" w:rsidRDefault="00910216" w:rsidP="00910216">
      <w:pPr>
        <w:spacing w:after="0"/>
      </w:pPr>
    </w:p>
    <w:p w14:paraId="59173B2F" w14:textId="5C0C1657" w:rsidR="00910216" w:rsidRDefault="00910216" w:rsidP="00910216">
      <w:pPr>
        <w:spacing w:after="0"/>
      </w:pPr>
    </w:p>
    <w:p w14:paraId="56C1F407" w14:textId="13967BD9" w:rsidR="00910216" w:rsidRDefault="00910216" w:rsidP="00910216">
      <w:pPr>
        <w:spacing w:after="0"/>
      </w:pPr>
    </w:p>
    <w:p w14:paraId="0F19F0D4" w14:textId="281DAED9" w:rsidR="00910216" w:rsidRDefault="00910216" w:rsidP="00910216">
      <w:pPr>
        <w:spacing w:after="0"/>
      </w:pPr>
    </w:p>
    <w:p w14:paraId="15C980AB" w14:textId="77777777" w:rsidR="00910216" w:rsidRPr="00910216" w:rsidRDefault="00910216" w:rsidP="00910216">
      <w:pPr>
        <w:spacing w:after="0"/>
      </w:pPr>
    </w:p>
    <w:p w14:paraId="618505D1" w14:textId="77777777" w:rsidR="004F3B59" w:rsidRDefault="00A67340" w:rsidP="004F3B59">
      <w:pPr>
        <w:pStyle w:val="Heading3"/>
        <w:rPr>
          <w:rFonts w:eastAsia="Times New Roman" w:cs="Arial"/>
          <w:color w:val="1F1F1F"/>
          <w:lang w:eastAsia="en-GB"/>
        </w:rPr>
      </w:pPr>
      <w:r w:rsidRPr="007E3742">
        <w:rPr>
          <w:rFonts w:eastAsia="Arial"/>
        </w:rPr>
        <w:t xml:space="preserve">Community Focused Schools </w:t>
      </w:r>
      <w:r w:rsidR="004F3B59">
        <w:rPr>
          <w:rFonts w:eastAsia="Arial"/>
        </w:rPr>
        <w:t>(to include: (</w:t>
      </w:r>
      <w:proofErr w:type="spellStart"/>
      <w:r w:rsidR="004F3B59">
        <w:rPr>
          <w:rFonts w:eastAsia="Arial"/>
        </w:rPr>
        <w:t>i</w:t>
      </w:r>
      <w:proofErr w:type="spellEnd"/>
      <w:r w:rsidR="004F3B59">
        <w:rPr>
          <w:rFonts w:eastAsia="Arial"/>
        </w:rPr>
        <w:t xml:space="preserve">) </w:t>
      </w:r>
      <w:r w:rsidR="004F3B59">
        <w:rPr>
          <w:rFonts w:eastAsia="Times New Roman" w:cs="Arial"/>
          <w:color w:val="1F1F1F"/>
          <w:lang w:eastAsia="en-GB"/>
        </w:rPr>
        <w:t>building strong partnerships with families; (ii) responding to the needs of the community; (iii) collaborating with other services)</w:t>
      </w:r>
    </w:p>
    <w:p w14:paraId="10A45C9E" w14:textId="77777777" w:rsidR="00910216" w:rsidRPr="00910216" w:rsidRDefault="00910216" w:rsidP="00910216">
      <w:pPr>
        <w:spacing w:after="0"/>
      </w:pPr>
    </w:p>
    <w:p w14:paraId="05AB21D3" w14:textId="6A28FAA1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="00F35BB4">
        <w:rPr>
          <w:rFonts w:ascii="Arial" w:eastAsia="Arial" w:hAnsi="Arial" w:cs="Arial"/>
          <w:i/>
          <w:iCs/>
          <w:sz w:val="24"/>
          <w:szCs w:val="24"/>
        </w:rPr>
        <w:t>3000.00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3305508B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113D611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AC3579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F35BB4" w:rsidRPr="007E3742" w14:paraId="50CD95FE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83A5FA" w14:textId="77777777" w:rsidR="00F35BB4" w:rsidRPr="00A556B8" w:rsidRDefault="00F35BB4" w:rsidP="00F35BB4">
            <w:pPr>
              <w:spacing w:after="0" w:line="240" w:lineRule="auto"/>
              <w:rPr>
                <w:rFonts w:cstheme="minorHAnsi"/>
              </w:rPr>
            </w:pPr>
            <w:r w:rsidRPr="00A556B8">
              <w:rPr>
                <w:rFonts w:cstheme="minorHAnsi"/>
              </w:rPr>
              <w:t xml:space="preserve">Parent engagement </w:t>
            </w:r>
          </w:p>
          <w:p w14:paraId="6DEFBFFB" w14:textId="16832E7B" w:rsidR="00F35BB4" w:rsidRPr="006D468B" w:rsidRDefault="00F35BB4" w:rsidP="00F35BB4">
            <w:pPr>
              <w:spacing w:line="240" w:lineRule="auto"/>
            </w:pPr>
            <w:r w:rsidRPr="00A556B8">
              <w:rPr>
                <w:rFonts w:cstheme="minorHAnsi"/>
              </w:rPr>
              <w:lastRenderedPageBreak/>
              <w:t>Springboard (Total £3000) on designated sessions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A4F812" w14:textId="6E09FB8E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lastRenderedPageBreak/>
              <w:t xml:space="preserve"> To ensure that families </w:t>
            </w:r>
            <w:proofErr w:type="gramStart"/>
            <w:r w:rsidRPr="00A556B8">
              <w:rPr>
                <w:rFonts w:eastAsia="Arial" w:cstheme="minorHAnsi"/>
                <w:color w:val="0D0D0D" w:themeColor="text1" w:themeTint="F2"/>
              </w:rPr>
              <w:t>have the opportunity to</w:t>
            </w:r>
            <w:proofErr w:type="gramEnd"/>
            <w:r w:rsidRPr="00A556B8">
              <w:rPr>
                <w:rFonts w:eastAsia="Arial" w:cstheme="minorHAnsi"/>
                <w:color w:val="0D0D0D" w:themeColor="text1" w:themeTint="F2"/>
              </w:rPr>
              <w:t xml:space="preserve"> work positively with the school and alongside their child(ren). This develops relationships, </w:t>
            </w:r>
            <w:r w:rsidRPr="00A556B8">
              <w:rPr>
                <w:rFonts w:eastAsia="Arial" w:cstheme="minorHAnsi"/>
                <w:color w:val="0D0D0D" w:themeColor="text1" w:themeTint="F2"/>
              </w:rPr>
              <w:lastRenderedPageBreak/>
              <w:t>skills and positive working with the school. It also ensures time is given for families to work together.</w:t>
            </w:r>
          </w:p>
        </w:tc>
      </w:tr>
      <w:tr w:rsidR="00F35BB4" w:rsidRPr="007E3742" w14:paraId="215412A4" w14:textId="77777777" w:rsidTr="00F35BB4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0007BD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35CF06" w14:textId="77777777" w:rsidR="00F35BB4" w:rsidRPr="007E3742" w:rsidRDefault="00F35BB4" w:rsidP="00F35BB4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315BE1FD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CF97A88" w14:textId="6D20172D" w:rsidR="00A67340" w:rsidRDefault="00A67340" w:rsidP="00AC0EE6">
      <w:pPr>
        <w:pStyle w:val="Heading3"/>
        <w:rPr>
          <w:rFonts w:eastAsia="Arial"/>
        </w:rPr>
      </w:pPr>
      <w:r w:rsidRPr="007E3742">
        <w:rPr>
          <w:rFonts w:eastAsia="Arial"/>
        </w:rPr>
        <w:t>Wider strategies (for example and where applicable, Health and Well-being, Curriculum and Qualifications, Leadership and Raising Aspirations)</w:t>
      </w:r>
    </w:p>
    <w:p w14:paraId="0325F8E3" w14:textId="77777777" w:rsidR="00910216" w:rsidRPr="00910216" w:rsidRDefault="00910216" w:rsidP="00910216">
      <w:pPr>
        <w:spacing w:after="0"/>
      </w:pPr>
    </w:p>
    <w:p w14:paraId="79DE8227" w14:textId="7BB64C25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="00F35BB4">
        <w:rPr>
          <w:rFonts w:ascii="Arial" w:eastAsia="Arial" w:hAnsi="Arial" w:cs="Arial"/>
          <w:i/>
          <w:iCs/>
          <w:sz w:val="24"/>
          <w:szCs w:val="24"/>
        </w:rPr>
        <w:t>1000.00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583"/>
        <w:gridCol w:w="6432"/>
      </w:tblGrid>
      <w:tr w:rsidR="00A67340" w:rsidRPr="007E3742" w14:paraId="0CB39791" w14:textId="77777777" w:rsidTr="00F35BB4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340EB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024BEA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F35BB4" w:rsidRPr="007E3742" w14:paraId="604F9B46" w14:textId="77777777" w:rsidTr="00F35BB4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CA494D" w14:textId="3B8405E1" w:rsidR="00F35BB4" w:rsidRPr="006D468B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i/>
                <w:iCs/>
                <w:color w:val="0D0D0D" w:themeColor="text1" w:themeTint="F2"/>
              </w:rPr>
              <w:t xml:space="preserve"> </w:t>
            </w:r>
            <w:r w:rsidRPr="00A556B8">
              <w:rPr>
                <w:rFonts w:cstheme="minorHAnsi"/>
              </w:rPr>
              <w:t>To allow all children to have access to school clubs, trips, visits etc.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6AEE95" w14:textId="4E8B605D" w:rsidR="00F35BB4" w:rsidRPr="007E3742" w:rsidRDefault="00F35BB4" w:rsidP="00F35BB4">
            <w:pPr>
              <w:spacing w:line="240" w:lineRule="auto"/>
            </w:pPr>
            <w:r w:rsidRPr="00A556B8">
              <w:rPr>
                <w:rFonts w:eastAsia="Arial" w:cstheme="minorHAnsi"/>
                <w:color w:val="0D0D0D" w:themeColor="text1" w:themeTint="F2"/>
              </w:rPr>
              <w:t xml:space="preserve"> To ensure all pupils have an equitable opportunity to join in extracurricular clubs, visits and trips. This develops pupil skills, confidence, well-being and a sense of belonging.</w:t>
            </w:r>
          </w:p>
        </w:tc>
      </w:tr>
      <w:tr w:rsidR="00A67340" w:rsidRPr="007E3742" w14:paraId="36A8D7ED" w14:textId="77777777" w:rsidTr="00F35BB4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4C1C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8A674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06705D5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FBA9074" w14:textId="277C34CA" w:rsidR="00A67340" w:rsidRPr="007E3742" w:rsidRDefault="00A67340" w:rsidP="00910216">
      <w:pPr>
        <w:spacing w:after="0" w:line="240" w:lineRule="auto"/>
      </w:pPr>
      <w:r w:rsidRPr="00294485">
        <w:rPr>
          <w:rFonts w:ascii="Arial" w:eastAsia="Arial" w:hAnsi="Arial" w:cs="Arial"/>
          <w:sz w:val="24"/>
          <w:szCs w:val="24"/>
        </w:rPr>
        <w:t>Total budgeted cost: £</w:t>
      </w: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35BB4">
        <w:rPr>
          <w:rFonts w:ascii="Arial" w:eastAsia="Arial" w:hAnsi="Arial" w:cs="Arial"/>
          <w:i/>
          <w:iCs/>
          <w:sz w:val="24"/>
          <w:szCs w:val="24"/>
        </w:rPr>
        <w:t>43,700.00</w:t>
      </w:r>
    </w:p>
    <w:p w14:paraId="5344798C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 </w:t>
      </w:r>
    </w:p>
    <w:p w14:paraId="04F7CDAC" w14:textId="0D3F40E5" w:rsidR="00A67340" w:rsidRPr="00910216" w:rsidRDefault="00A67340" w:rsidP="00AC0EE6">
      <w:pPr>
        <w:pStyle w:val="Heading2"/>
      </w:pPr>
      <w:r w:rsidRPr="00910216">
        <w:t>Part B: Review of outcomes in the previous academic year</w:t>
      </w:r>
    </w:p>
    <w:p w14:paraId="4EA94052" w14:textId="77777777" w:rsidR="00910216" w:rsidRPr="00910216" w:rsidRDefault="00910216" w:rsidP="00910216">
      <w:pPr>
        <w:spacing w:after="0"/>
      </w:pPr>
    </w:p>
    <w:p w14:paraId="319A02D9" w14:textId="6F72A664" w:rsidR="00A67340" w:rsidRDefault="00A67340" w:rsidP="00AC0EE6">
      <w:pPr>
        <w:pStyle w:val="Heading3"/>
        <w:rPr>
          <w:rFonts w:eastAsia="Arial"/>
        </w:rPr>
      </w:pPr>
      <w:r w:rsidRPr="000A7843">
        <w:rPr>
          <w:rFonts w:eastAsia="Arial"/>
        </w:rPr>
        <w:t>PDG outcomes</w:t>
      </w:r>
    </w:p>
    <w:p w14:paraId="1C663F85" w14:textId="77777777" w:rsidR="00910216" w:rsidRPr="00910216" w:rsidRDefault="00910216" w:rsidP="00910216">
      <w:pPr>
        <w:spacing w:after="0"/>
      </w:pPr>
    </w:p>
    <w:p w14:paraId="7C6BFD9E" w14:textId="4C965A0E" w:rsidR="00A67340" w:rsidRDefault="00A67340" w:rsidP="008960F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details the impact that our PDG activity had on pupils in the </w:t>
      </w:r>
      <w:proofErr w:type="gramStart"/>
      <w:r w:rsidRPr="007E3742">
        <w:rPr>
          <w:rFonts w:ascii="Arial" w:eastAsia="Arial" w:hAnsi="Arial" w:cs="Arial"/>
          <w:sz w:val="24"/>
          <w:szCs w:val="24"/>
        </w:rPr>
        <w:t>20XX to 20XX</w:t>
      </w:r>
      <w:proofErr w:type="gramEnd"/>
      <w:r w:rsidRPr="007E3742">
        <w:rPr>
          <w:rFonts w:ascii="Arial" w:eastAsia="Arial" w:hAnsi="Arial" w:cs="Arial"/>
          <w:sz w:val="24"/>
          <w:szCs w:val="24"/>
        </w:rPr>
        <w:t xml:space="preserve"> academic year.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967"/>
        <w:gridCol w:w="6048"/>
      </w:tblGrid>
      <w:tr w:rsidR="008960F2" w:rsidRPr="007E3742" w14:paraId="35DB0797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1C20A4" w14:textId="492517A3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A1D01CE" w14:textId="232B7C0B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8960F2" w:rsidRPr="007E3742" w14:paraId="19EFE9DD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BEF7D6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368742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8960F2" w:rsidRPr="007E3742" w14:paraId="2B78991B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B7291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96EFC2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5F617040" w14:textId="77777777" w:rsidR="008960F2" w:rsidRDefault="008960F2" w:rsidP="0091021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ED9ED8" w14:textId="26050615" w:rsidR="00A67340" w:rsidRPr="00910216" w:rsidRDefault="00A67340" w:rsidP="00AC0EE6">
      <w:pPr>
        <w:pStyle w:val="Heading3"/>
      </w:pPr>
      <w:r w:rsidRPr="00910216">
        <w:t>Externally provided programmes</w:t>
      </w:r>
    </w:p>
    <w:p w14:paraId="29C70A54" w14:textId="77777777" w:rsidR="00910216" w:rsidRPr="00910216" w:rsidRDefault="00910216" w:rsidP="00910216">
      <w:pPr>
        <w:spacing w:after="0"/>
      </w:pPr>
    </w:p>
    <w:p w14:paraId="17F39578" w14:textId="77777777" w:rsidR="00A67340" w:rsidRPr="00E80C70" w:rsidRDefault="00A67340" w:rsidP="00A67340">
      <w:pPr>
        <w:spacing w:line="240" w:lineRule="auto"/>
      </w:pPr>
      <w:r w:rsidRPr="000A7843">
        <w:rPr>
          <w:rFonts w:ascii="Arial" w:eastAsia="Arial" w:hAnsi="Arial" w:cs="Arial"/>
          <w:sz w:val="24"/>
          <w:szCs w:val="24"/>
        </w:rPr>
        <w:t>Please include the names of any programmes that you purchased in the previous academic year. This will help us identify which ones are popular in Wal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6"/>
        <w:gridCol w:w="4359"/>
      </w:tblGrid>
      <w:tr w:rsidR="00A67340" w:rsidRPr="007E3742" w14:paraId="4B8D134B" w14:textId="77777777" w:rsidTr="00934A11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6B9DDA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53785CC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vider</w:t>
            </w:r>
          </w:p>
        </w:tc>
      </w:tr>
      <w:tr w:rsidR="00A67340" w:rsidRPr="007E3742" w14:paraId="6E046C02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9F08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FD1B1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CC75983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B08D3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25BCC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65A928DB" w14:textId="7D825B08" w:rsidR="000A27D4" w:rsidRDefault="000A27D4" w:rsidP="00910216">
      <w:pPr>
        <w:spacing w:after="0"/>
        <w:rPr>
          <w:rFonts w:ascii="Arial" w:hAnsi="Arial" w:cs="Arial"/>
          <w:sz w:val="24"/>
          <w:szCs w:val="24"/>
        </w:rPr>
      </w:pPr>
    </w:p>
    <w:p w14:paraId="38F7973E" w14:textId="04994371" w:rsidR="00A67340" w:rsidRDefault="00A67340" w:rsidP="003C090C">
      <w:pPr>
        <w:pStyle w:val="Heading2"/>
      </w:pPr>
      <w:r w:rsidRPr="00910216">
        <w:t>Further information (optional)</w:t>
      </w:r>
    </w:p>
    <w:p w14:paraId="06BCED3E" w14:textId="77777777" w:rsidR="003C090C" w:rsidRPr="003C090C" w:rsidRDefault="003C090C" w:rsidP="003C090C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25"/>
      </w:tblGrid>
      <w:tr w:rsidR="00A67340" w:rsidRPr="007E3742" w14:paraId="595AE915" w14:textId="77777777" w:rsidTr="00910216">
        <w:trPr>
          <w:trHeight w:val="736"/>
        </w:trPr>
        <w:tc>
          <w:tcPr>
            <w:tcW w:w="8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CDEC4" w14:textId="6B8B24A0" w:rsidR="00A67340" w:rsidRPr="005072C3" w:rsidRDefault="00A67340" w:rsidP="009422E2">
            <w:pPr>
              <w:spacing w:after="0"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lastRenderedPageBreak/>
              <w:t>Use this space to provide any further information about your PDG strategy. For example, about your strategy planning, or other activity that you are implementing to support pupils from low-income households, that is not dependent on PDG.</w:t>
            </w:r>
          </w:p>
        </w:tc>
      </w:tr>
    </w:tbl>
    <w:p w14:paraId="610B1DF6" w14:textId="77777777" w:rsidR="00A67340" w:rsidRPr="00404DAC" w:rsidRDefault="00A67340" w:rsidP="00295632">
      <w:pPr>
        <w:rPr>
          <w:rFonts w:ascii="Arial" w:hAnsi="Arial" w:cs="Arial"/>
          <w:sz w:val="24"/>
          <w:szCs w:val="24"/>
        </w:rPr>
      </w:pPr>
    </w:p>
    <w:sectPr w:rsidR="00A67340" w:rsidRPr="00404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226A" w14:textId="77777777" w:rsidR="00BF06CC" w:rsidRDefault="00BF06CC" w:rsidP="00F3046B">
      <w:pPr>
        <w:spacing w:after="0" w:line="240" w:lineRule="auto"/>
      </w:pPr>
      <w:r>
        <w:separator/>
      </w:r>
    </w:p>
  </w:endnote>
  <w:endnote w:type="continuationSeparator" w:id="0">
    <w:p w14:paraId="7C0A39B7" w14:textId="77777777" w:rsidR="00BF06CC" w:rsidRDefault="00BF06CC" w:rsidP="00F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2138" w14:textId="77777777" w:rsidR="00F3046B" w:rsidRDefault="00F30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B3FE" w14:textId="382C20F3" w:rsidR="00F3046B" w:rsidRDefault="00F30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00B60" w14:textId="77777777" w:rsidR="00F3046B" w:rsidRDefault="00F3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AD8C" w14:textId="77777777" w:rsidR="00F3046B" w:rsidRDefault="00F3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FBA8" w14:textId="77777777" w:rsidR="00BF06CC" w:rsidRDefault="00BF06CC" w:rsidP="00F3046B">
      <w:pPr>
        <w:spacing w:after="0" w:line="240" w:lineRule="auto"/>
      </w:pPr>
      <w:r>
        <w:separator/>
      </w:r>
    </w:p>
  </w:footnote>
  <w:footnote w:type="continuationSeparator" w:id="0">
    <w:p w14:paraId="7A0F29D2" w14:textId="77777777" w:rsidR="00BF06CC" w:rsidRDefault="00BF06CC" w:rsidP="00F3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E346" w14:textId="77777777" w:rsidR="00F3046B" w:rsidRDefault="00F30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4F2" w14:textId="77777777" w:rsidR="00F3046B" w:rsidRDefault="00F30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F7C3" w14:textId="77777777" w:rsidR="00F3046B" w:rsidRDefault="00F3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64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6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B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EF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AE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6A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81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4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4B6FB"/>
    <w:multiLevelType w:val="hybridMultilevel"/>
    <w:tmpl w:val="FFFFFFFF"/>
    <w:lvl w:ilvl="0" w:tplc="42621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C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E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8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28677">
    <w:abstractNumId w:val="10"/>
  </w:num>
  <w:num w:numId="2" w16cid:durableId="872688097">
    <w:abstractNumId w:val="9"/>
  </w:num>
  <w:num w:numId="3" w16cid:durableId="1516571752">
    <w:abstractNumId w:val="7"/>
  </w:num>
  <w:num w:numId="4" w16cid:durableId="1198008993">
    <w:abstractNumId w:val="6"/>
  </w:num>
  <w:num w:numId="5" w16cid:durableId="1272856326">
    <w:abstractNumId w:val="5"/>
  </w:num>
  <w:num w:numId="6" w16cid:durableId="994799276">
    <w:abstractNumId w:val="4"/>
  </w:num>
  <w:num w:numId="7" w16cid:durableId="2010253937">
    <w:abstractNumId w:val="8"/>
  </w:num>
  <w:num w:numId="8" w16cid:durableId="838615729">
    <w:abstractNumId w:val="3"/>
  </w:num>
  <w:num w:numId="9" w16cid:durableId="1279218393">
    <w:abstractNumId w:val="2"/>
  </w:num>
  <w:num w:numId="10" w16cid:durableId="956330747">
    <w:abstractNumId w:val="1"/>
  </w:num>
  <w:num w:numId="11" w16cid:durableId="1331561489">
    <w:abstractNumId w:val="0"/>
  </w:num>
  <w:num w:numId="12" w16cid:durableId="453524026">
    <w:abstractNumId w:val="9"/>
  </w:num>
  <w:num w:numId="13" w16cid:durableId="140198905">
    <w:abstractNumId w:val="7"/>
  </w:num>
  <w:num w:numId="14" w16cid:durableId="967474032">
    <w:abstractNumId w:val="6"/>
  </w:num>
  <w:num w:numId="15" w16cid:durableId="1229070581">
    <w:abstractNumId w:val="5"/>
  </w:num>
  <w:num w:numId="16" w16cid:durableId="941766373">
    <w:abstractNumId w:val="4"/>
  </w:num>
  <w:num w:numId="17" w16cid:durableId="505826119">
    <w:abstractNumId w:val="8"/>
  </w:num>
  <w:num w:numId="18" w16cid:durableId="1512333776">
    <w:abstractNumId w:val="3"/>
  </w:num>
  <w:num w:numId="19" w16cid:durableId="39787448">
    <w:abstractNumId w:val="2"/>
  </w:num>
  <w:num w:numId="20" w16cid:durableId="1535076473">
    <w:abstractNumId w:val="1"/>
  </w:num>
  <w:num w:numId="21" w16cid:durableId="15040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40"/>
    <w:rsid w:val="00012767"/>
    <w:rsid w:val="000A27D4"/>
    <w:rsid w:val="00294485"/>
    <w:rsid w:val="00295632"/>
    <w:rsid w:val="002A7121"/>
    <w:rsid w:val="002E7838"/>
    <w:rsid w:val="003610BA"/>
    <w:rsid w:val="003C090C"/>
    <w:rsid w:val="00404DAC"/>
    <w:rsid w:val="0045402A"/>
    <w:rsid w:val="00486955"/>
    <w:rsid w:val="004F3B59"/>
    <w:rsid w:val="005017B3"/>
    <w:rsid w:val="00580B1D"/>
    <w:rsid w:val="005B6ED2"/>
    <w:rsid w:val="005E2A06"/>
    <w:rsid w:val="005F4828"/>
    <w:rsid w:val="00656907"/>
    <w:rsid w:val="00692B9C"/>
    <w:rsid w:val="006E30CA"/>
    <w:rsid w:val="006F4731"/>
    <w:rsid w:val="007F2C47"/>
    <w:rsid w:val="008960F2"/>
    <w:rsid w:val="00910216"/>
    <w:rsid w:val="009154F1"/>
    <w:rsid w:val="00934A11"/>
    <w:rsid w:val="009A2A3C"/>
    <w:rsid w:val="009C56C7"/>
    <w:rsid w:val="00A15203"/>
    <w:rsid w:val="00A67340"/>
    <w:rsid w:val="00AC0EE6"/>
    <w:rsid w:val="00B00C82"/>
    <w:rsid w:val="00BF06CC"/>
    <w:rsid w:val="00CD10FF"/>
    <w:rsid w:val="00D06BB7"/>
    <w:rsid w:val="00D34861"/>
    <w:rsid w:val="00DA7D20"/>
    <w:rsid w:val="00DF1E30"/>
    <w:rsid w:val="00E11131"/>
    <w:rsid w:val="00EF6A05"/>
    <w:rsid w:val="00F15BBA"/>
    <w:rsid w:val="00F174A6"/>
    <w:rsid w:val="00F3046B"/>
    <w:rsid w:val="00F35BB4"/>
    <w:rsid w:val="00F8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88F4"/>
  <w15:chartTrackingRefBased/>
  <w15:docId w15:val="{5AD74510-C2B4-45E2-85DE-AE697F3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0"/>
  </w:style>
  <w:style w:type="paragraph" w:styleId="Heading1">
    <w:name w:val="heading 1"/>
    <w:basedOn w:val="Heading2"/>
    <w:next w:val="Normal"/>
    <w:link w:val="Heading1Char"/>
    <w:uiPriority w:val="9"/>
    <w:qFormat/>
    <w:rsid w:val="006E30CA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10FF"/>
    <w:pPr>
      <w:outlineLvl w:val="1"/>
    </w:pPr>
    <w:rPr>
      <w:sz w:val="27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E30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34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340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0FF"/>
    <w:rPr>
      <w:rFonts w:ascii="Arial" w:eastAsiaTheme="majorEastAsia" w:hAnsi="Arial" w:cstheme="majorBidi"/>
      <w:b/>
      <w:iCs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E30CA"/>
    <w:rPr>
      <w:rFonts w:ascii="Arial" w:eastAsiaTheme="majorEastAsia" w:hAnsi="Arial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30CA"/>
    <w:rPr>
      <w:rFonts w:ascii="Arial" w:eastAsiaTheme="majorEastAsia" w:hAnsi="Arial" w:cstheme="majorBidi"/>
      <w:b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7340"/>
    <w:rPr>
      <w:rFonts w:ascii="Arial" w:eastAsiaTheme="majorEastAsia" w:hAnsi="Arial" w:cstheme="majorBidi"/>
      <w:b/>
      <w:iCs/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,L1"/>
    <w:basedOn w:val="Normal"/>
    <w:link w:val="ListParagraphChar"/>
    <w:uiPriority w:val="34"/>
    <w:qFormat/>
    <w:rsid w:val="00A6734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A67340"/>
  </w:style>
  <w:style w:type="table" w:styleId="TableGrid">
    <w:name w:val="Table Grid"/>
    <w:basedOn w:val="TableNormal"/>
    <w:uiPriority w:val="39"/>
    <w:rsid w:val="00A6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34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67340"/>
    <w:rPr>
      <w:rFonts w:ascii="Arial" w:eastAsiaTheme="majorEastAsia" w:hAnsi="Arial" w:cstheme="majorBid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6B"/>
  </w:style>
  <w:style w:type="paragraph" w:styleId="Footer">
    <w:name w:val="footer"/>
    <w:basedOn w:val="Normal"/>
    <w:link w:val="Foot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390492</value>
    </field>
    <field name="Objective-Title">
      <value order="0">Web amends -annex-1.-pupil-development-grant-school-statement-template (1)</value>
    </field>
    <field name="Objective-Description">
      <value order="0"/>
    </field>
    <field name="Objective-CreationStamp">
      <value order="0">2023-10-18T09:39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15T08:19:01Z</value>
    </field>
    <field name="Objective-Owner">
      <value order="0">Cook, Laura (ESJWL - Educa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iED - Equity in Education - Pupil Development Grant (PDG) - 2023-2024</value>
    </field>
    <field name="Objective-Parent">
      <value order="0">EiED - Equity in Education - Pupil Development Grant (PDG) - 2023-2024</value>
    </field>
    <field name="Objective-State">
      <value order="0">Being Edited</value>
    </field>
    <field name="Objective-VersionId">
      <value order="0">vA9042536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6119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5CD65B6-0CF7-49D9-8537-D51D201A6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DG School Statement template</dc:title>
  <dc:subject/>
  <dc:creator>Goodban, Victoria (ESJWL)</dc:creator>
  <cp:keywords/>
  <dc:description/>
  <cp:lastModifiedBy>R Williams (Johnston CP School)</cp:lastModifiedBy>
  <cp:revision>2</cp:revision>
  <dcterms:created xsi:type="dcterms:W3CDTF">2025-05-28T08:35:00Z</dcterms:created>
  <dcterms:modified xsi:type="dcterms:W3CDTF">2025-05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90492</vt:lpwstr>
  </property>
  <property fmtid="{D5CDD505-2E9C-101B-9397-08002B2CF9AE}" pid="4" name="Objective-Title">
    <vt:lpwstr>Web amends -annex-1.-pupil-development-grant-school-statement-template (1)</vt:lpwstr>
  </property>
  <property fmtid="{D5CDD505-2E9C-101B-9397-08002B2CF9AE}" pid="5" name="Objective-Description">
    <vt:lpwstr/>
  </property>
  <property fmtid="{D5CDD505-2E9C-101B-9397-08002B2CF9AE}" pid="6" name="Objective-CreationStamp">
    <vt:filetime>2023-10-18T09:3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15T08:19:01Z</vt:filetime>
  </property>
  <property fmtid="{D5CDD505-2E9C-101B-9397-08002B2CF9AE}" pid="11" name="Objective-Owner">
    <vt:lpwstr>Cook, Laura (ESJWL - Educat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iED - Equity in Education - Pupil Development Grant (PDG) - 2023-2024:</vt:lpwstr>
  </property>
  <property fmtid="{D5CDD505-2E9C-101B-9397-08002B2CF9AE}" pid="13" name="Objective-Parent">
    <vt:lpwstr>EiED - Equity in Education - Pupil Development Grant (PDG) - 2023-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0425365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1194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10-1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